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F9616A7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6C2096">
        <w:rPr>
          <w:snapToGrid w:val="0"/>
        </w:rPr>
        <w:t>5</w:t>
      </w:r>
    </w:p>
    <w:p w14:paraId="155610D3" w14:textId="7FE6C88D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6C2096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CE550B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6C2096">
        <w:rPr>
          <w:snapToGrid w:val="0"/>
        </w:rPr>
        <w:t>5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20D3B02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516FDD">
        <w:rPr>
          <w:snapToGrid w:val="0"/>
        </w:rPr>
        <w:t>2</w:t>
      </w:r>
      <w:r w:rsidR="006C2096">
        <w:rPr>
          <w:snapToGrid w:val="0"/>
        </w:rPr>
        <w:t>7</w:t>
      </w:r>
      <w:r w:rsidR="00C04E4B">
        <w:rPr>
          <w:snapToGrid w:val="0"/>
        </w:rPr>
        <w:t>. 0</w:t>
      </w:r>
      <w:r w:rsidR="00CA06BD">
        <w:rPr>
          <w:snapToGrid w:val="0"/>
        </w:rPr>
        <w:t>8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6C2096">
        <w:rPr>
          <w:snapToGrid w:val="0"/>
        </w:rPr>
        <w:t>0</w:t>
      </w:r>
      <w:r w:rsidR="00B92A10">
        <w:rPr>
          <w:snapToGrid w:val="0"/>
        </w:rPr>
        <w:t>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C2096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A06BD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A98B9E2" w:rsidR="00CA06BD" w:rsidRDefault="00CA06BD" w:rsidP="00CA06BD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1727529B" w:rsidR="00CA06BD" w:rsidRPr="00D97C71" w:rsidRDefault="00CA06BD" w:rsidP="00CA06BD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DC1A034" w:rsidR="00CA06BD" w:rsidRPr="00D97C71" w:rsidRDefault="00516FDD" w:rsidP="00CA06BD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48750C6F" w:rsidR="00CA06BD" w:rsidRPr="00D97C71" w:rsidRDefault="00CA06BD" w:rsidP="00CA06BD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76A23917" w:rsidR="00CA06BD" w:rsidRDefault="00CA06BD" w:rsidP="00CA06BD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276A96FC" w14:textId="66A340D0" w:rsidR="00992F20" w:rsidRDefault="00992F20" w:rsidP="00992F20">
      <w:pPr>
        <w:pStyle w:val="Nadpis1"/>
        <w:jc w:val="left"/>
      </w:pPr>
      <w:r>
        <w:rPr>
          <w:sz w:val="22"/>
        </w:rPr>
        <w:t>3.</w:t>
      </w:r>
      <w:r w:rsidR="00714119">
        <w:rPr>
          <w:sz w:val="22"/>
        </w:rPr>
        <w:t>1</w:t>
      </w:r>
      <w:r>
        <w:rPr>
          <w:sz w:val="22"/>
        </w:rPr>
        <w:t xml:space="preserve">. </w:t>
      </w:r>
      <w:r w:rsidRPr="00992F20">
        <w:rPr>
          <w:sz w:val="22"/>
        </w:rPr>
        <w:t>Seznam investičních cenných papírů, u kterých mohou působit tvůrci trhu RM-S, platný od 1. srpna 2021</w:t>
      </w:r>
    </w:p>
    <w:p w14:paraId="3F2EFC37" w14:textId="77777777" w:rsidR="00992F20" w:rsidRDefault="00992F20" w:rsidP="00992F2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92F20" w14:paraId="3A63E4A9" w14:textId="77777777" w:rsidTr="00992F2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EAC71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A1216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14C82F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508605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324A95" w14:textId="77777777" w:rsidR="00992F20" w:rsidRDefault="00992F2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2F20" w14:paraId="2DF50117" w14:textId="77777777" w:rsidTr="00992F2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985" w14:textId="77777777" w:rsidR="00992F20" w:rsidRDefault="00992F2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9CA" w14:textId="77777777" w:rsidR="00992F20" w:rsidRDefault="00992F2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63E" w14:textId="77777777" w:rsidR="00992F20" w:rsidRDefault="00992F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24BDCE3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65CDC0" w14:textId="77777777" w:rsidR="00992F20" w:rsidRDefault="00992F2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E0F" w14:textId="77777777" w:rsidR="00992F20" w:rsidRDefault="00992F20">
            <w:pPr>
              <w:rPr>
                <w:b/>
              </w:rPr>
            </w:pPr>
          </w:p>
        </w:tc>
      </w:tr>
      <w:tr w:rsidR="00992F20" w14:paraId="42492AB5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874" w14:textId="77777777" w:rsidR="00992F20" w:rsidRDefault="00992F2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D5B" w14:textId="77777777" w:rsidR="00992F20" w:rsidRDefault="00992F2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CE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0F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EA4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A2E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AEC65DC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CF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11C" w14:textId="77777777" w:rsidR="00992F20" w:rsidRDefault="00992F2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E6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E0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0E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9D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475B04AE" w14:textId="77777777" w:rsidTr="00992F2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112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BCF" w14:textId="77777777" w:rsidR="00992F20" w:rsidRDefault="00992F2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3018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82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474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0289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69D042E1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8EC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D0" w14:textId="77777777" w:rsidR="00992F20" w:rsidRDefault="00992F2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79B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E4A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C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27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2F20" w14:paraId="0A7ACF38" w14:textId="77777777" w:rsidTr="00992F2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5EA" w14:textId="77777777" w:rsidR="00992F20" w:rsidRDefault="00992F2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96" w14:textId="77777777" w:rsidR="00992F20" w:rsidRDefault="00992F2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FD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18C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C752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801" w14:textId="77777777" w:rsidR="00992F20" w:rsidRDefault="00992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80161A" w14:textId="6BF78F82" w:rsidR="00992F20" w:rsidRPr="002960B0" w:rsidRDefault="00992F20" w:rsidP="00992F20">
      <w:pPr>
        <w:pStyle w:val="Nadpis4"/>
        <w:ind w:left="0" w:firstLine="0"/>
      </w:pPr>
    </w:p>
    <w:p w14:paraId="63DC89F5" w14:textId="64081B41" w:rsidR="00992F20" w:rsidRDefault="00992F20" w:rsidP="00992F20">
      <w:pPr>
        <w:pStyle w:val="Nadpis4"/>
        <w:ind w:left="0" w:firstLine="0"/>
      </w:pPr>
      <w:r>
        <w:t>3.</w:t>
      </w:r>
      <w:r w:rsidR="00714119">
        <w:t>2</w:t>
      </w:r>
      <w:r>
        <w:t xml:space="preserve">. Seznam tvůrců trhu </w:t>
      </w:r>
    </w:p>
    <w:p w14:paraId="1EA57AC7" w14:textId="77777777" w:rsidR="00992F20" w:rsidRPr="003D034A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63D55F" w14:textId="7A92E495" w:rsidR="00992F20" w:rsidRDefault="00992F20" w:rsidP="00992F20">
      <w:pPr>
        <w:pStyle w:val="Nadpis4"/>
        <w:ind w:left="0" w:firstLine="0"/>
      </w:pPr>
      <w:r>
        <w:t>3.</w:t>
      </w:r>
      <w:r w:rsidR="00714119">
        <w:t>3</w:t>
      </w:r>
      <w:r>
        <w:t>. Seznam podporovatelů likvidity</w:t>
      </w:r>
    </w:p>
    <w:p w14:paraId="09FD7661" w14:textId="439492CE" w:rsidR="00992F20" w:rsidRDefault="00992F20" w:rsidP="00992F2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srp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5D0B3B1" w14:textId="228A5263" w:rsidR="00BE07D5" w:rsidRDefault="00BE07D5" w:rsidP="00BE07D5"/>
    <w:p w14:paraId="5E22DC53" w14:textId="31E511BC" w:rsidR="00BE07D5" w:rsidRDefault="00BE07D5" w:rsidP="00BE07D5">
      <w:pPr>
        <w:pStyle w:val="Nadpis1"/>
        <w:jc w:val="left"/>
      </w:pPr>
      <w:r>
        <w:rPr>
          <w:sz w:val="22"/>
        </w:rPr>
        <w:t xml:space="preserve">3.4. </w:t>
      </w:r>
      <w:r w:rsidRPr="00BE07D5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září</w:t>
      </w:r>
      <w:r w:rsidRPr="00BE07D5">
        <w:rPr>
          <w:sz w:val="22"/>
        </w:rPr>
        <w:t xml:space="preserve"> 2021</w:t>
      </w:r>
    </w:p>
    <w:p w14:paraId="7A6B530F" w14:textId="77777777" w:rsidR="00BE07D5" w:rsidRDefault="00BE07D5" w:rsidP="00BE07D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E07D5" w14:paraId="768BFF0A" w14:textId="77777777" w:rsidTr="00BE07D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5E70C5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18F507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D07FA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BA7EB1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3F2D96C" w14:textId="77777777" w:rsidR="00BE07D5" w:rsidRDefault="00BE07D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E07D5" w14:paraId="6BCFD54F" w14:textId="77777777" w:rsidTr="00BE07D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7AB" w14:textId="77777777" w:rsidR="00BE07D5" w:rsidRDefault="00BE07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0D5" w14:textId="77777777" w:rsidR="00BE07D5" w:rsidRDefault="00BE07D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02" w14:textId="77777777" w:rsidR="00BE07D5" w:rsidRDefault="00BE07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C01F3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A89B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B02" w14:textId="77777777" w:rsidR="00BE07D5" w:rsidRDefault="00BE07D5">
            <w:pPr>
              <w:rPr>
                <w:b/>
              </w:rPr>
            </w:pPr>
          </w:p>
        </w:tc>
      </w:tr>
      <w:tr w:rsidR="00BE07D5" w14:paraId="2295E4B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A3" w14:textId="77777777" w:rsidR="00BE07D5" w:rsidRDefault="00BE07D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749" w14:textId="77777777" w:rsidR="00BE07D5" w:rsidRDefault="00BE07D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C9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3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8E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EA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440E7D2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6FE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60C" w14:textId="77777777" w:rsidR="00BE07D5" w:rsidRDefault="00BE07D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3B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42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BC5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43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495E7B00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2B7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A3" w14:textId="77777777" w:rsidR="00BE07D5" w:rsidRDefault="00BE07D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9FC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91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5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48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7F3347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BCD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847" w14:textId="77777777" w:rsidR="00BE07D5" w:rsidRDefault="00BE07D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FB4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99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4F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817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0B1459BC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F00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518" w14:textId="77777777" w:rsidR="00BE07D5" w:rsidRDefault="00BE07D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5F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0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CF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B2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6C33633" w14:textId="77777777" w:rsidR="00BE07D5" w:rsidRDefault="00BE07D5" w:rsidP="00BE07D5"/>
    <w:p w14:paraId="1A431032" w14:textId="1CC27C9B" w:rsidR="00BE07D5" w:rsidRDefault="00BE07D5" w:rsidP="0006542F">
      <w:pPr>
        <w:pStyle w:val="Nadpis4"/>
        <w:ind w:left="0" w:firstLine="0"/>
      </w:pPr>
      <w:r>
        <w:t>3.</w:t>
      </w:r>
      <w:r w:rsidR="0006542F">
        <w:t>5</w:t>
      </w:r>
      <w:r>
        <w:t xml:space="preserve">. Seznam tvůrců trhu </w:t>
      </w:r>
    </w:p>
    <w:p w14:paraId="19D10B88" w14:textId="77777777" w:rsidR="00BE07D5" w:rsidRPr="003D034A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3B4312F" w14:textId="7D8264B6" w:rsidR="00BE07D5" w:rsidRDefault="00BE07D5" w:rsidP="00BE07D5">
      <w:pPr>
        <w:pStyle w:val="Nadpis4"/>
        <w:ind w:left="0" w:firstLine="0"/>
      </w:pPr>
      <w:r>
        <w:t>3.</w:t>
      </w:r>
      <w:r w:rsidR="0006542F">
        <w:t>6</w:t>
      </w:r>
      <w:r>
        <w:t>. Seznam podporovatelů likvidity</w:t>
      </w:r>
    </w:p>
    <w:p w14:paraId="32CF8435" w14:textId="38DC873F" w:rsidR="00BE07D5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září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F876593" w14:textId="77777777" w:rsidR="00BE07D5" w:rsidRPr="00BE07D5" w:rsidRDefault="00BE07D5" w:rsidP="00BE07D5"/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49E394B9" w:rsidR="006C2096" w:rsidRDefault="006C2096" w:rsidP="006C2096">
            <w:pPr>
              <w:pStyle w:val="Titulek"/>
            </w:pPr>
            <w:r>
              <w:t>1.9.2021</w:t>
            </w:r>
          </w:p>
        </w:tc>
        <w:tc>
          <w:tcPr>
            <w:tcW w:w="1559" w:type="dxa"/>
            <w:vAlign w:val="bottom"/>
          </w:tcPr>
          <w:p w14:paraId="0572AC83" w14:textId="7B1F4BEC" w:rsidR="006C2096" w:rsidRPr="003A587D" w:rsidRDefault="006C2096" w:rsidP="006C2096">
            <w:pPr>
              <w:pStyle w:val="Titulek"/>
            </w:pPr>
            <w:r w:rsidRPr="00FD568B">
              <w:t>CZ0001006316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63004643" w:rsidR="006C2096" w:rsidRDefault="006C2096" w:rsidP="006C2096">
            <w:pPr>
              <w:pStyle w:val="Titulek"/>
            </w:pPr>
            <w:r w:rsidRPr="00FD568B">
              <w:t>ST.DLUHOP. 1,95/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1C9467E9" w:rsidR="006C2096" w:rsidRPr="00C33450" w:rsidRDefault="006C2096" w:rsidP="006C2096">
            <w:pPr>
              <w:pStyle w:val="Titulek"/>
            </w:pPr>
            <w:r w:rsidRPr="00FD568B">
              <w:t>BHQSTD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4F85D5A" w:rsidR="006C2096" w:rsidRDefault="006C2096" w:rsidP="006C2096">
            <w:pPr>
              <w:pStyle w:val="Titulek"/>
            </w:pPr>
            <w:r>
              <w:t>Na žádost emitenta</w:t>
            </w: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317C91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C2096">
        <w:rPr>
          <w:snapToGrid w:val="0"/>
        </w:rPr>
        <w:t>27</w:t>
      </w:r>
      <w:r w:rsidR="00C04E4B">
        <w:rPr>
          <w:snapToGrid w:val="0"/>
        </w:rPr>
        <w:t>. 0</w:t>
      </w:r>
      <w:r w:rsidR="00714119">
        <w:rPr>
          <w:snapToGrid w:val="0"/>
        </w:rPr>
        <w:t>8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1A4A0E">
        <w:rPr>
          <w:snapToGrid w:val="0"/>
        </w:rPr>
        <w:t>0</w:t>
      </w:r>
      <w:r w:rsidR="00B92A10">
        <w:rPr>
          <w:snapToGrid w:val="0"/>
        </w:rPr>
        <w:t>3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C2096">
        <w:rPr>
          <w:snapToGrid w:val="0"/>
        </w:rPr>
        <w:t>9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746BEF34" w14:textId="560757F4" w:rsidR="007D6946" w:rsidRDefault="007D6946" w:rsidP="007D6946">
      <w:pPr>
        <w:pStyle w:val="Nadpis5"/>
        <w:ind w:left="284" w:firstLine="124"/>
      </w:pPr>
      <w:r>
        <w:lastRenderedPageBreak/>
        <w:t xml:space="preserve">5.2.1. Výplata dividendy u emise </w:t>
      </w:r>
      <w:r w:rsidRPr="007D6946">
        <w:t>EXXON MOBIL CORP.</w:t>
      </w:r>
      <w:r>
        <w:t xml:space="preserve">, ISIN: </w:t>
      </w:r>
      <w:r w:rsidRPr="007D6946">
        <w:t>US30231G1022</w:t>
      </w:r>
    </w:p>
    <w:p w14:paraId="6BC4A642" w14:textId="3B6C4792" w:rsidR="007D6946" w:rsidRDefault="007D6946" w:rsidP="007D6946">
      <w:pPr>
        <w:ind w:left="408"/>
      </w:pPr>
      <w:r>
        <w:t xml:space="preserve">Rozhodný den pro výplatu dividendy: </w:t>
      </w:r>
      <w:r w:rsidR="00E70A03">
        <w:t>13</w:t>
      </w:r>
      <w:r>
        <w:t xml:space="preserve">. </w:t>
      </w:r>
      <w:r w:rsidR="00E70A03">
        <w:t>srpna</w:t>
      </w:r>
      <w:r>
        <w:t xml:space="preserve"> 2021</w:t>
      </w:r>
    </w:p>
    <w:p w14:paraId="722B224B" w14:textId="4A63C19B" w:rsidR="007D6946" w:rsidRDefault="007D6946" w:rsidP="007D6946">
      <w:pPr>
        <w:ind w:left="408"/>
      </w:pPr>
      <w:r>
        <w:t xml:space="preserve">Výše dividendy: </w:t>
      </w:r>
      <w:r w:rsidR="00E70A03">
        <w:t>0</w:t>
      </w:r>
      <w:r>
        <w:t>,</w:t>
      </w:r>
      <w:r w:rsidR="00E70A03">
        <w:t>87</w:t>
      </w:r>
      <w:r>
        <w:t xml:space="preserve"> </w:t>
      </w:r>
      <w:r w:rsidR="00E70A03">
        <w:t>USD</w:t>
      </w:r>
      <w:r>
        <w:t xml:space="preserve"> na jednu akcii</w:t>
      </w:r>
    </w:p>
    <w:p w14:paraId="7BCF7BDF" w14:textId="361755F0" w:rsidR="007D6946" w:rsidRDefault="007D6946" w:rsidP="007D6946">
      <w:pPr>
        <w:ind w:left="408"/>
      </w:pPr>
      <w:r>
        <w:t xml:space="preserve">Předpokládaný den výplaty: </w:t>
      </w:r>
      <w:r w:rsidR="00E70A03">
        <w:t>10</w:t>
      </w:r>
      <w:r>
        <w:t xml:space="preserve">. </w:t>
      </w:r>
      <w:r w:rsidR="00E70A03">
        <w:t>září</w:t>
      </w:r>
      <w:r>
        <w:t xml:space="preserve"> 2021</w:t>
      </w:r>
    </w:p>
    <w:p w14:paraId="61D0181D" w14:textId="77777777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6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6D408471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C2096">
        <w:rPr>
          <w:snapToGrid w:val="0"/>
        </w:rPr>
        <w:t>0</w:t>
      </w:r>
      <w:r w:rsidR="00B92A10">
        <w:rPr>
          <w:snapToGrid w:val="0"/>
        </w:rPr>
        <w:t>3</w:t>
      </w:r>
      <w:r w:rsidR="00BD6031">
        <w:rPr>
          <w:snapToGrid w:val="0"/>
        </w:rPr>
        <w:t>. 0</w:t>
      </w:r>
      <w:r w:rsidR="006C2096">
        <w:rPr>
          <w:snapToGrid w:val="0"/>
        </w:rPr>
        <w:t>9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ED5465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B92A10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6F5293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6C2096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C70D59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C2096">
        <w:rPr>
          <w:rFonts w:ascii="Times New Roman" w:hAnsi="Times New Roman"/>
          <w:snapToGrid w:val="0"/>
        </w:rPr>
        <w:t>0</w:t>
      </w:r>
      <w:r w:rsidR="00B92A10">
        <w:rPr>
          <w:rFonts w:ascii="Times New Roman" w:hAnsi="Times New Roman"/>
          <w:snapToGrid w:val="0"/>
        </w:rPr>
        <w:t>3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6C2096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65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8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1-09-02T13:48:00Z</dcterms:created>
  <dcterms:modified xsi:type="dcterms:W3CDTF">2021-09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